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54" w:rsidRPr="00FB6272" w:rsidRDefault="00191B54" w:rsidP="00191B54">
      <w:pPr>
        <w:jc w:val="center"/>
        <w:rPr>
          <w:rFonts w:cstheme="minorHAnsi"/>
          <w:b/>
          <w:sz w:val="60"/>
          <w:szCs w:val="60"/>
          <w:lang w:val="bg-BG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0948ED" w:rsidRDefault="00191B54" w:rsidP="00191B54">
      <w:pPr>
        <w:jc w:val="center"/>
        <w:rPr>
          <w:rFonts w:cstheme="minorHAnsi"/>
          <w:b/>
          <w:sz w:val="60"/>
          <w:szCs w:val="60"/>
          <w:lang w:val="bg-BG"/>
        </w:rPr>
      </w:pPr>
      <w:r w:rsidRPr="00191B54">
        <w:rPr>
          <w:rFonts w:cstheme="minorHAnsi"/>
          <w:b/>
          <w:sz w:val="60"/>
          <w:szCs w:val="60"/>
        </w:rPr>
        <w:t xml:space="preserve">Arduino </w:t>
      </w:r>
      <w:r w:rsidR="0063355D" w:rsidRPr="0063355D">
        <w:rPr>
          <w:rFonts w:cstheme="minorHAnsi"/>
          <w:b/>
          <w:sz w:val="60"/>
          <w:szCs w:val="60"/>
        </w:rPr>
        <w:t>4X4X4 LED CUBE</w:t>
      </w:r>
    </w:p>
    <w:p w:rsidR="0063355D" w:rsidRPr="0063355D" w:rsidRDefault="00191B54" w:rsidP="0063355D">
      <w:pPr>
        <w:jc w:val="center"/>
        <w:rPr>
          <w:rFonts w:cstheme="minorHAnsi"/>
          <w:b/>
          <w:sz w:val="40"/>
          <w:szCs w:val="40"/>
          <w:lang w:val="bg-BG"/>
        </w:rPr>
      </w:pPr>
      <w:r>
        <w:rPr>
          <w:rFonts w:cstheme="minorHAnsi"/>
          <w:b/>
          <w:sz w:val="40"/>
          <w:szCs w:val="40"/>
          <w:lang w:val="bg-BG"/>
        </w:rPr>
        <w:t xml:space="preserve">Автор: </w:t>
      </w:r>
      <w:r w:rsidR="0000618E">
        <w:rPr>
          <w:rFonts w:cstheme="minorHAnsi"/>
          <w:b/>
          <w:bCs/>
          <w:sz w:val="40"/>
          <w:szCs w:val="40"/>
          <w:lang w:val="bg-BG"/>
        </w:rPr>
        <w:t>Атанас А</w:t>
      </w:r>
      <w:r w:rsidR="0063355D" w:rsidRPr="0063355D">
        <w:rPr>
          <w:rFonts w:cstheme="minorHAnsi"/>
          <w:b/>
          <w:bCs/>
          <w:sz w:val="40"/>
          <w:szCs w:val="40"/>
          <w:lang w:val="bg-BG"/>
        </w:rPr>
        <w:t>рнаудов</w:t>
      </w:r>
    </w:p>
    <w:p w:rsidR="00191B54" w:rsidRPr="00191B54" w:rsidRDefault="00191B54" w:rsidP="00191B54">
      <w:pPr>
        <w:jc w:val="center"/>
        <w:rPr>
          <w:rFonts w:cstheme="minorHAnsi"/>
          <w:b/>
          <w:sz w:val="40"/>
          <w:szCs w:val="40"/>
          <w:lang w:val="bg-BG"/>
        </w:rPr>
      </w:pPr>
    </w:p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191B54" w:rsidRDefault="00191B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08480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6A5" w:rsidRDefault="009506A5" w:rsidP="00FB6272">
          <w:pPr>
            <w:pStyle w:val="a5"/>
            <w:jc w:val="both"/>
          </w:pPr>
          <w:r>
            <w:rPr>
              <w:lang w:val="bg-BG"/>
            </w:rPr>
            <w:t>Съдържание</w:t>
          </w:r>
        </w:p>
        <w:p w:rsidR="009C2580" w:rsidRDefault="009506A5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66" w:history="1">
            <w:r w:rsidR="009C2580" w:rsidRPr="00AE038C">
              <w:rPr>
                <w:rStyle w:val="a6"/>
                <w:noProof/>
                <w:lang w:val="bg-BG"/>
              </w:rPr>
              <w:t>Описание на проекта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6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3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C42999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67" w:history="1">
            <w:r w:rsidR="009C2580" w:rsidRPr="00AE038C">
              <w:rPr>
                <w:rStyle w:val="a6"/>
                <w:noProof/>
                <w:lang w:val="bg-BG"/>
              </w:rPr>
              <w:t>Блокова схема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7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4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C42999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68" w:history="1">
            <w:r w:rsidR="009C2580" w:rsidRPr="00AE038C">
              <w:rPr>
                <w:rStyle w:val="a6"/>
                <w:noProof/>
                <w:lang w:val="bg-BG"/>
              </w:rPr>
              <w:t>Електрическа схемa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8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5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C42999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69" w:history="1">
            <w:r w:rsidR="009C2580" w:rsidRPr="00AE038C">
              <w:rPr>
                <w:rStyle w:val="a6"/>
                <w:noProof/>
                <w:lang w:val="bg-BG"/>
              </w:rPr>
              <w:t>Списък съставни части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9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5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C42999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70" w:history="1">
            <w:r w:rsidR="009C2580" w:rsidRPr="00AE038C">
              <w:rPr>
                <w:rStyle w:val="a6"/>
                <w:noProof/>
                <w:lang w:val="bg-BG"/>
              </w:rPr>
              <w:t>Сорс код – описание на функционалността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70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6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C42999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71" w:history="1">
            <w:r w:rsidR="009C2580" w:rsidRPr="00AE038C">
              <w:rPr>
                <w:rStyle w:val="a6"/>
                <w:noProof/>
                <w:lang w:val="bg-BG"/>
              </w:rPr>
              <w:t>Заключение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71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8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506A5" w:rsidRDefault="009506A5" w:rsidP="00FB6272">
          <w:pPr>
            <w:jc w:val="both"/>
          </w:pPr>
          <w:r>
            <w:rPr>
              <w:b/>
              <w:bCs/>
              <w:lang w:val="bg-BG"/>
            </w:rPr>
            <w:fldChar w:fldCharType="end"/>
          </w:r>
        </w:p>
      </w:sdtContent>
    </w:sdt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9506A5" w:rsidRDefault="009506A5" w:rsidP="00FB6272">
      <w:pPr>
        <w:pStyle w:val="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06A5" w:rsidRDefault="009506A5" w:rsidP="00FB6272">
      <w:pPr>
        <w:jc w:val="both"/>
      </w:pPr>
    </w:p>
    <w:p w:rsidR="009506A5" w:rsidRPr="009506A5" w:rsidRDefault="009506A5" w:rsidP="00FB6272">
      <w:pPr>
        <w:jc w:val="both"/>
      </w:pPr>
    </w:p>
    <w:p w:rsidR="00F21C23" w:rsidRDefault="00F21C23" w:rsidP="00FB6272">
      <w:pPr>
        <w:pStyle w:val="1"/>
        <w:jc w:val="both"/>
        <w:rPr>
          <w:lang w:val="bg-BG"/>
        </w:rPr>
      </w:pPr>
      <w:bookmarkStart w:id="0" w:name="_Toc12692166"/>
      <w:r w:rsidRPr="00F21C23">
        <w:rPr>
          <w:lang w:val="bg-BG"/>
        </w:rPr>
        <w:t>Описание на проекта</w:t>
      </w:r>
      <w:bookmarkEnd w:id="0"/>
    </w:p>
    <w:p w:rsidR="00314DAB" w:rsidRPr="00403B5A" w:rsidRDefault="00314DAB" w:rsidP="00FB6272">
      <w:pPr>
        <w:jc w:val="both"/>
        <w:rPr>
          <w:lang w:val="bg-BG"/>
        </w:rPr>
      </w:pPr>
      <w:r>
        <w:rPr>
          <w:lang w:val="bg-BG"/>
        </w:rPr>
        <w:t>Проектът пред</w:t>
      </w:r>
      <w:r w:rsidR="00403B5A" w:rsidRPr="00F21C23">
        <w:rPr>
          <w:lang w:val="bg-BG"/>
        </w:rPr>
        <w:t>с</w:t>
      </w:r>
      <w:r w:rsidR="00403B5A">
        <w:rPr>
          <w:lang w:val="bg-BG"/>
        </w:rPr>
        <w:t>та</w:t>
      </w:r>
      <w:r w:rsidR="00403B5A" w:rsidRPr="00F21C23">
        <w:rPr>
          <w:lang w:val="bg-BG"/>
        </w:rPr>
        <w:t>в</w:t>
      </w:r>
      <w:r w:rsidR="00403B5A">
        <w:rPr>
          <w:lang w:val="bg-BG"/>
        </w:rPr>
        <w:t>ля</w:t>
      </w:r>
      <w:r w:rsidR="00403B5A" w:rsidRPr="00F21C23">
        <w:rPr>
          <w:lang w:val="bg-BG"/>
        </w:rPr>
        <w:t>в</w:t>
      </w:r>
      <w:r w:rsidR="00403B5A">
        <w:rPr>
          <w:lang w:val="bg-BG"/>
        </w:rPr>
        <w:t xml:space="preserve">а електронно </w:t>
      </w:r>
      <w:r w:rsidR="0063355D">
        <w:rPr>
          <w:lang w:val="bg-BG"/>
        </w:rPr>
        <w:t>кубче от лед диоди</w:t>
      </w:r>
      <w:r w:rsidR="00403B5A">
        <w:rPr>
          <w:lang w:val="bg-BG"/>
        </w:rPr>
        <w:t xml:space="preserve">, </w:t>
      </w:r>
      <w:r w:rsidR="00A3528C">
        <w:rPr>
          <w:lang w:val="bg-BG"/>
        </w:rPr>
        <w:t xml:space="preserve">което </w:t>
      </w:r>
      <w:r w:rsidR="0063355D">
        <w:rPr>
          <w:lang w:val="bg-BG"/>
        </w:rPr>
        <w:t xml:space="preserve">прави координирани фигури </w:t>
      </w:r>
      <w:r w:rsidR="00A3528C">
        <w:rPr>
          <w:lang w:val="bg-BG"/>
        </w:rPr>
        <w:t>.</w:t>
      </w:r>
    </w:p>
    <w:p w:rsidR="009506A5" w:rsidRDefault="009506A5" w:rsidP="00FB6272">
      <w:pPr>
        <w:jc w:val="both"/>
        <w:rPr>
          <w:lang w:val="bg-BG"/>
        </w:rPr>
      </w:pPr>
    </w:p>
    <w:p w:rsidR="00E448E6" w:rsidRDefault="00E448E6" w:rsidP="00FB6272">
      <w:pPr>
        <w:jc w:val="both"/>
        <w:rPr>
          <w:lang w:val="bg-BG"/>
        </w:rPr>
      </w:pPr>
    </w:p>
    <w:p w:rsidR="00E448E6" w:rsidRPr="009506A5" w:rsidRDefault="00E448E6" w:rsidP="00FB6272">
      <w:pPr>
        <w:jc w:val="both"/>
        <w:rPr>
          <w:lang w:val="bg-BG"/>
        </w:rPr>
      </w:pPr>
    </w:p>
    <w:p w:rsidR="00F21C23" w:rsidRPr="00F21C23" w:rsidRDefault="00F21C23" w:rsidP="00FB6272">
      <w:pPr>
        <w:pStyle w:val="1"/>
        <w:jc w:val="both"/>
        <w:rPr>
          <w:lang w:val="bg-BG"/>
        </w:rPr>
      </w:pPr>
      <w:bookmarkStart w:id="1" w:name="_Toc12692167"/>
      <w:r w:rsidRPr="00F21C23">
        <w:rPr>
          <w:lang w:val="bg-BG"/>
        </w:rPr>
        <w:t>Блокова схема</w:t>
      </w:r>
      <w:bookmarkEnd w:id="1"/>
    </w:p>
    <w:p w:rsidR="00F21C23" w:rsidRDefault="00381FF7" w:rsidP="00FB6272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1176</wp:posOffset>
                </wp:positionH>
                <wp:positionV relativeFrom="paragraph">
                  <wp:posOffset>144200</wp:posOffset>
                </wp:positionV>
                <wp:extent cx="1371600" cy="663886"/>
                <wp:effectExtent l="0" t="0" r="1905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3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Настройване на пиновет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36.3pt;margin-top:11.35pt;width:108pt;height:5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Настройване на пиновете</w:t>
                      </w:r>
                    </w:p>
                  </w:txbxContent>
                </v:textbox>
              </v:oval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4257</wp:posOffset>
                </wp:positionH>
                <wp:positionV relativeFrom="paragraph">
                  <wp:posOffset>240113</wp:posOffset>
                </wp:positionV>
                <wp:extent cx="1093338" cy="3156586"/>
                <wp:effectExtent l="225425" t="79375" r="27940" b="275590"/>
                <wp:wrapNone/>
                <wp:docPr id="12" name="Съединител с чуп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093338" cy="3156586"/>
                        </a:xfrm>
                        <a:prstGeom prst="bentConnector4">
                          <a:avLst>
                            <a:gd name="adj1" fmla="val -22770"/>
                            <a:gd name="adj2" fmla="val 107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B57D9CE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Съединител с чупка 12" o:spid="_x0000_s1026" type="#_x0000_t35" style="position:absolute;margin-left:99.55pt;margin-top:18.9pt;width:86.1pt;height:248.55pt;rotation:-9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" adj="-4918,23164" strokecolor="black [3200]" strokeweight=".5pt">
                <v:stroke endarrow="block"/>
              </v:shape>
            </w:pict>
          </mc:Fallback>
        </mc:AlternateContent>
      </w:r>
    </w:p>
    <w:p w:rsidR="00F21C23" w:rsidRPr="00282B34" w:rsidRDefault="00381FF7" w:rsidP="00FB6272">
      <w:pPr>
        <w:jc w:val="both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4988</wp:posOffset>
                </wp:positionH>
                <wp:positionV relativeFrom="paragraph">
                  <wp:posOffset>232658</wp:posOffset>
                </wp:positionV>
                <wp:extent cx="1" cy="269704"/>
                <wp:effectExtent l="76200" t="0" r="57150" b="5461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9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F992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" o:spid="_x0000_s1026" type="#_x0000_t32" style="position:absolute;margin-left:90.15pt;margin-top:18.3pt;width:0;height:21.2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0588</wp:posOffset>
                </wp:positionH>
                <wp:positionV relativeFrom="paragraph">
                  <wp:posOffset>217888</wp:posOffset>
                </wp:positionV>
                <wp:extent cx="1828800" cy="964710"/>
                <wp:effectExtent l="19050" t="19050" r="19050" b="45085"/>
                <wp:wrapNone/>
                <wp:docPr id="3" name="Блок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47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63355D" w:rsidP="00282B34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Има ли то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схема: решение 3" o:spid="_x0000_s1027" type="#_x0000_t110" style="position:absolute;left:0;text-align:left;margin-left:18.15pt;margin-top:17.15pt;width:2in;height:75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" fillcolor="#ed7d31 [3205]" strokecolor="#823b0b [1605]" strokeweight="1pt">
                <v:textbox>
                  <w:txbxContent>
                    <w:p w:rsidR="00282B34" w:rsidRDefault="0063355D" w:rsidP="00282B34">
                      <w:pPr>
                        <w:pStyle w:val="a4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Има ли 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273</wp:posOffset>
                </wp:positionH>
                <wp:positionV relativeFrom="paragraph">
                  <wp:posOffset>202482</wp:posOffset>
                </wp:positionV>
                <wp:extent cx="482354" cy="914400"/>
                <wp:effectExtent l="31433" t="44767" r="25717" b="273368"/>
                <wp:wrapNone/>
                <wp:docPr id="5" name="Съединител с чуп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82354" cy="914400"/>
                        </a:xfrm>
                        <a:prstGeom prst="bentConnector4">
                          <a:avLst>
                            <a:gd name="adj1" fmla="val -51613"/>
                            <a:gd name="adj2" fmla="val 99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72D9B4" id="Съединител с чупка 5" o:spid="_x0000_s1026" type="#_x0000_t35" style="position:absolute;margin-left:35.05pt;margin-top:15.95pt;width:38pt;height:1in;rotation:-90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" adj="-11148,21553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4417</wp:posOffset>
                </wp:positionH>
                <wp:positionV relativeFrom="paragraph">
                  <wp:posOffset>178628</wp:posOffset>
                </wp:positionV>
                <wp:extent cx="1676400" cy="482354"/>
                <wp:effectExtent l="0" t="0" r="19050" b="13335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63355D" w:rsidP="00282B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Започване на функц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6" o:spid="_x0000_s1028" style="position:absolute;left:0;text-align:left;margin-left:200.35pt;margin-top:14.05pt;width:132pt;height:3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" fillcolor="#70ad47 [3209]" strokecolor="#375623 [1609]" strokeweight="1pt">
                <v:textbox>
                  <w:txbxContent>
                    <w:p w:rsidR="00282B34" w:rsidRDefault="0063355D" w:rsidP="00282B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Започване на функ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9388</wp:posOffset>
                </wp:positionH>
                <wp:positionV relativeFrom="paragraph">
                  <wp:posOffset>178628</wp:posOffset>
                </wp:positionV>
                <wp:extent cx="357790" cy="284907"/>
                <wp:effectExtent l="0" t="0" r="0" b="0"/>
                <wp:wrapNone/>
                <wp:docPr id="9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90" cy="2849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6" o:spid="_x0000_s1029" type="#_x0000_t202" style="position:absolute;left:0;text-align:left;margin-left:162.15pt;margin-top:14.05pt;width:28.15pt;height:22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" filled="f" stroked="f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bg-BG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9388</wp:posOffset>
                </wp:positionH>
                <wp:positionV relativeFrom="paragraph">
                  <wp:posOffset>131417</wp:posOffset>
                </wp:positionV>
                <wp:extent cx="481966" cy="0"/>
                <wp:effectExtent l="0" t="76200" r="13335" b="95250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FF831D" id="Съединител &quot;права стрелка&quot; 7" o:spid="_x0000_s1026" type="#_x0000_t32" style="position:absolute;margin-left:162.15pt;margin-top:10.35pt;width:37.9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9304</wp:posOffset>
                </wp:positionH>
                <wp:positionV relativeFrom="paragraph">
                  <wp:posOffset>84207</wp:posOffset>
                </wp:positionV>
                <wp:extent cx="7620" cy="241177"/>
                <wp:effectExtent l="76200" t="0" r="68580" b="64135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1A7451" id="Съединител &quot;права стрелка&quot; 11" o:spid="_x0000_s1026" type="#_x0000_t32" style="position:absolute;margin-left:266.1pt;margin-top:6.65pt;width:.6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3082</wp:posOffset>
                </wp:positionH>
                <wp:positionV relativeFrom="paragraph">
                  <wp:posOffset>60850</wp:posOffset>
                </wp:positionV>
                <wp:extent cx="341760" cy="284907"/>
                <wp:effectExtent l="0" t="0" r="0" b="0"/>
                <wp:wrapNone/>
                <wp:docPr id="8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60" cy="2849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Н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5" o:spid="_x0000_s1030" type="#_x0000_t202" style="position:absolute;left:0;text-align:left;margin-left:63.25pt;margin-top:4.8pt;width:26.9pt;height:22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" filled="f" stroked="f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bg-BG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13830</wp:posOffset>
                </wp:positionH>
                <wp:positionV relativeFrom="paragraph">
                  <wp:posOffset>44947</wp:posOffset>
                </wp:positionV>
                <wp:extent cx="2148840" cy="610983"/>
                <wp:effectExtent l="0" t="0" r="22860" b="17780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10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 xml:space="preserve">Включване и изключване на </w:t>
                            </w:r>
                            <w:r w:rsidR="0063355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свето диодите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 xml:space="preserve"> за да </w:t>
                            </w:r>
                            <w:r w:rsidR="0063355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се визуализира комбинацият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0" o:spid="_x0000_s1031" style="position:absolute;left:0;text-align:left;margin-left:182.2pt;margin-top:3.55pt;width:169.2pt;height:48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" fillcolor="#70ad47 [3209]" strokecolor="#375623 [1609]" strokeweight="1pt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 xml:space="preserve">Включване и изключване на </w:t>
                      </w:r>
                      <w:r w:rsidR="0063355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свето диодите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 xml:space="preserve"> за да </w:t>
                      </w:r>
                      <w:r w:rsidR="0063355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се визуализира комбинацията</w:t>
                      </w:r>
                    </w:p>
                  </w:txbxContent>
                </v:textbox>
              </v:rect>
            </w:pict>
          </mc:Fallback>
        </mc:AlternateContent>
      </w: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314DAB" w:rsidRDefault="00314DAB" w:rsidP="00FB6272">
      <w:pPr>
        <w:jc w:val="both"/>
        <w:rPr>
          <w:lang w:val="bg-BG"/>
        </w:rPr>
      </w:pPr>
    </w:p>
    <w:p w:rsidR="00314DAB" w:rsidRPr="00314DAB" w:rsidRDefault="00F21C23" w:rsidP="00FB6272">
      <w:pPr>
        <w:pStyle w:val="1"/>
        <w:jc w:val="both"/>
        <w:rPr>
          <w:lang w:val="bg-BG"/>
        </w:rPr>
      </w:pPr>
      <w:bookmarkStart w:id="2" w:name="_Toc12692168"/>
      <w:r w:rsidRPr="00F21C23">
        <w:rPr>
          <w:lang w:val="bg-BG"/>
        </w:rPr>
        <w:t xml:space="preserve">Електрическа </w:t>
      </w:r>
      <w:proofErr w:type="spellStart"/>
      <w:r w:rsidRPr="00F21C23">
        <w:rPr>
          <w:lang w:val="bg-BG"/>
        </w:rPr>
        <w:t>схем</w:t>
      </w:r>
      <w:r w:rsidR="00314DAB">
        <w:rPr>
          <w:lang w:val="bg-BG"/>
        </w:rPr>
        <w:t>a</w:t>
      </w:r>
      <w:bookmarkEnd w:id="2"/>
      <w:proofErr w:type="spellEnd"/>
    </w:p>
    <w:p w:rsidR="002A481C" w:rsidRDefault="00C42999" w:rsidP="00FB6272">
      <w:pPr>
        <w:jc w:val="both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222.75pt">
            <v:imagedata r:id="rId6" o:title="F7YHO4LHP4M06A9.LARGE"/>
          </v:shape>
        </w:pict>
      </w:r>
    </w:p>
    <w:p w:rsidR="009506A5" w:rsidRPr="009506A5" w:rsidRDefault="009506A5" w:rsidP="00FB6272">
      <w:pPr>
        <w:jc w:val="both"/>
      </w:pPr>
    </w:p>
    <w:p w:rsidR="00314DAB" w:rsidRPr="00314DAB" w:rsidRDefault="002A481C" w:rsidP="00FB6272">
      <w:pPr>
        <w:pStyle w:val="1"/>
        <w:jc w:val="both"/>
        <w:rPr>
          <w:lang w:val="bg-BG"/>
        </w:rPr>
      </w:pPr>
      <w:bookmarkStart w:id="3" w:name="_Toc12692169"/>
      <w:r w:rsidRPr="002A481C">
        <w:rPr>
          <w:lang w:val="bg-BG"/>
        </w:rPr>
        <w:t>Списък съставни части</w:t>
      </w:r>
      <w:bookmarkEnd w:id="3"/>
    </w:p>
    <w:p w:rsidR="00F21C23" w:rsidRPr="009506A5" w:rsidRDefault="009506A5" w:rsidP="00FB6272">
      <w:pPr>
        <w:pStyle w:val="a3"/>
        <w:numPr>
          <w:ilvl w:val="0"/>
          <w:numId w:val="3"/>
        </w:numPr>
        <w:jc w:val="both"/>
        <w:rPr>
          <w:b/>
          <w:lang w:val="bg-BG"/>
        </w:rPr>
      </w:pPr>
      <w:r>
        <w:t>1</w:t>
      </w:r>
      <w:r>
        <w:rPr>
          <w:lang w:val="bg-BG"/>
        </w:rPr>
        <w:t xml:space="preserve">х </w:t>
      </w:r>
      <w:r w:rsidR="0063355D">
        <w:rPr>
          <w:b/>
        </w:rPr>
        <w:t>Arduino Uno</w:t>
      </w:r>
      <w:bookmarkStart w:id="4" w:name="_GoBack"/>
      <w:bookmarkEnd w:id="4"/>
    </w:p>
    <w:p w:rsidR="002A481C" w:rsidRDefault="0063355D" w:rsidP="00FB6272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4x 220</w:t>
      </w:r>
      <w:r w:rsidR="002A481C" w:rsidRPr="009506A5">
        <w:rPr>
          <w:rFonts w:cstheme="minorHAnsi"/>
          <w:b/>
        </w:rPr>
        <w:t>Ω</w:t>
      </w:r>
      <w:r w:rsidR="002A481C">
        <w:t xml:space="preserve"> </w:t>
      </w:r>
      <w:r w:rsidR="002A481C">
        <w:rPr>
          <w:lang w:val="bg-BG"/>
        </w:rPr>
        <w:t>резистор</w:t>
      </w:r>
    </w:p>
    <w:p w:rsidR="002A481C" w:rsidRPr="001B7614" w:rsidRDefault="0063355D" w:rsidP="0063355D">
      <w:pPr>
        <w:pStyle w:val="a3"/>
        <w:ind w:left="1080"/>
        <w:jc w:val="both"/>
        <w:rPr>
          <w:lang w:val="bg-BG"/>
        </w:rPr>
      </w:pPr>
      <w:r>
        <w:rPr>
          <w:lang w:val="bg-BG"/>
        </w:rPr>
        <w:t>64</w:t>
      </w:r>
      <w:r w:rsidR="002A481C">
        <w:rPr>
          <w:lang w:val="bg-BG"/>
        </w:rPr>
        <w:t xml:space="preserve">х </w:t>
      </w:r>
      <w:r w:rsidR="002A481C" w:rsidRPr="00AF137D">
        <w:rPr>
          <w:b/>
        </w:rPr>
        <w:t>5V LED</w:t>
      </w:r>
      <w:r w:rsidR="002A481C">
        <w:t xml:space="preserve"> </w:t>
      </w:r>
      <w:r>
        <w:rPr>
          <w:rFonts w:hAnsi="Calibri"/>
          <w:kern w:val="24"/>
          <w:lang w:val="bg-BG"/>
        </w:rPr>
        <w:t>свето диоди</w:t>
      </w:r>
    </w:p>
    <w:p w:rsidR="001B7614" w:rsidRPr="002A481C" w:rsidRDefault="0063355D" w:rsidP="00FB6272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rFonts w:hAnsi="Calibri"/>
          <w:kern w:val="24"/>
        </w:rPr>
        <w:t xml:space="preserve">20x </w:t>
      </w:r>
      <w:r>
        <w:rPr>
          <w:rFonts w:hAnsi="Calibri"/>
          <w:kern w:val="24"/>
          <w:lang w:val="bg-BG"/>
        </w:rPr>
        <w:t>кабели</w:t>
      </w: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314DAB" w:rsidRDefault="00314DAB" w:rsidP="00FB6272">
      <w:pPr>
        <w:jc w:val="both"/>
        <w:rPr>
          <w:lang w:val="bg-BG"/>
        </w:rPr>
      </w:pPr>
    </w:p>
    <w:p w:rsidR="009C2580" w:rsidRDefault="009C2580" w:rsidP="00FB6272">
      <w:pPr>
        <w:jc w:val="both"/>
        <w:rPr>
          <w:lang w:val="bg-BG"/>
        </w:rPr>
      </w:pPr>
    </w:p>
    <w:p w:rsidR="00F21C23" w:rsidRPr="00F21C23" w:rsidRDefault="00F21C23" w:rsidP="00FB6272">
      <w:pPr>
        <w:pStyle w:val="1"/>
        <w:jc w:val="both"/>
        <w:rPr>
          <w:lang w:val="bg-BG"/>
        </w:rPr>
      </w:pPr>
      <w:bookmarkStart w:id="5" w:name="_Toc12692170"/>
      <w:r w:rsidRPr="00F21C23">
        <w:rPr>
          <w:lang w:val="bg-BG"/>
        </w:rPr>
        <w:t>Сорс код – описание на функционалността</w:t>
      </w:r>
      <w:bookmarkEnd w:id="5"/>
    </w:p>
    <w:p w:rsidR="005C2096" w:rsidRPr="0063355D" w:rsidRDefault="0063355D" w:rsidP="00FB6272">
      <w:pPr>
        <w:jc w:val="both"/>
        <w:rPr>
          <w:lang w:val="bg-BG"/>
        </w:rPr>
      </w:pPr>
      <w:r>
        <w:rPr>
          <w:lang w:val="bg-BG"/>
        </w:rPr>
        <w:t>Поради дължината на кода ще се представи в отделен файл</w:t>
      </w: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F21C23" w:rsidRPr="006301EE" w:rsidRDefault="00F21C23" w:rsidP="00FB6272">
      <w:pPr>
        <w:pStyle w:val="1"/>
        <w:jc w:val="both"/>
        <w:rPr>
          <w:lang w:val="bg-BG"/>
        </w:rPr>
      </w:pPr>
      <w:bookmarkStart w:id="6" w:name="_Toc12692171"/>
      <w:r w:rsidRPr="006301EE">
        <w:rPr>
          <w:lang w:val="bg-BG"/>
        </w:rPr>
        <w:t>Заключение</w:t>
      </w:r>
      <w:bookmarkEnd w:id="6"/>
    </w:p>
    <w:p w:rsidR="00E37C7A" w:rsidRDefault="00E37C7A" w:rsidP="00FB6272">
      <w:pPr>
        <w:jc w:val="both"/>
        <w:rPr>
          <w:rStyle w:val="3l3x"/>
          <w:lang w:val="bg-BG"/>
        </w:rPr>
      </w:pPr>
    </w:p>
    <w:p w:rsidR="00FB6272" w:rsidRPr="00FB78DB" w:rsidRDefault="00FB6272" w:rsidP="00FB6272">
      <w:pPr>
        <w:jc w:val="both"/>
        <w:rPr>
          <w:lang w:val="bg-BG"/>
        </w:rPr>
      </w:pPr>
      <w:r>
        <w:rPr>
          <w:rStyle w:val="3l3x"/>
          <w:lang w:val="bg-BG"/>
        </w:rPr>
        <w:t xml:space="preserve">Разработена е напълно работеща симулация на </w:t>
      </w:r>
      <w:r w:rsidR="0063355D">
        <w:rPr>
          <w:rStyle w:val="3l3x"/>
          <w:lang w:val="bg-BG"/>
        </w:rPr>
        <w:t>кубчето, но тъй като е три-измерен обект не се визуализира добре, затова има работещ прототип.</w:t>
      </w:r>
    </w:p>
    <w:sectPr w:rsidR="00FB6272" w:rsidRPr="00FB78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DEB"/>
    <w:multiLevelType w:val="hybridMultilevel"/>
    <w:tmpl w:val="21C2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23D"/>
    <w:multiLevelType w:val="hybridMultilevel"/>
    <w:tmpl w:val="E430A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74214"/>
    <w:multiLevelType w:val="multilevel"/>
    <w:tmpl w:val="95381D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993B0A"/>
    <w:multiLevelType w:val="hybridMultilevel"/>
    <w:tmpl w:val="AB5E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23"/>
    <w:rsid w:val="0000618E"/>
    <w:rsid w:val="000220D4"/>
    <w:rsid w:val="000948ED"/>
    <w:rsid w:val="00191B54"/>
    <w:rsid w:val="001B7614"/>
    <w:rsid w:val="001C6062"/>
    <w:rsid w:val="00282B34"/>
    <w:rsid w:val="002A481C"/>
    <w:rsid w:val="00314DAB"/>
    <w:rsid w:val="00317518"/>
    <w:rsid w:val="00381FF7"/>
    <w:rsid w:val="00403B5A"/>
    <w:rsid w:val="005A745A"/>
    <w:rsid w:val="005C2096"/>
    <w:rsid w:val="006301EE"/>
    <w:rsid w:val="0063355D"/>
    <w:rsid w:val="0063369C"/>
    <w:rsid w:val="007E3138"/>
    <w:rsid w:val="009506A5"/>
    <w:rsid w:val="0096453B"/>
    <w:rsid w:val="009C2580"/>
    <w:rsid w:val="009F3ADF"/>
    <w:rsid w:val="00A3528C"/>
    <w:rsid w:val="00AF137D"/>
    <w:rsid w:val="00C42999"/>
    <w:rsid w:val="00E03394"/>
    <w:rsid w:val="00E37C7A"/>
    <w:rsid w:val="00E448E6"/>
    <w:rsid w:val="00EB355B"/>
    <w:rsid w:val="00F21C23"/>
    <w:rsid w:val="00FB6272"/>
    <w:rsid w:val="00F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0FBE"/>
  <w15:chartTrackingRefBased/>
  <w15:docId w15:val="{59923ABF-2021-4CC5-9FB1-A5D17307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6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2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950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06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6A5"/>
    <w:pPr>
      <w:spacing w:after="100"/>
    </w:pPr>
  </w:style>
  <w:style w:type="character" w:styleId="a6">
    <w:name w:val="Hyperlink"/>
    <w:basedOn w:val="a0"/>
    <w:uiPriority w:val="99"/>
    <w:unhideWhenUsed/>
    <w:rsid w:val="009506A5"/>
    <w:rPr>
      <w:color w:val="0563C1" w:themeColor="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6336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l3x">
    <w:name w:val="_3l3x"/>
    <w:basedOn w:val="a0"/>
    <w:rsid w:val="0063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4D64-7AA9-4C55-BE4F-5A755AF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 Чанев</dc:creator>
  <cp:keywords/>
  <dc:description/>
  <cp:lastModifiedBy>naskoa</cp:lastModifiedBy>
  <cp:revision>22</cp:revision>
  <dcterms:created xsi:type="dcterms:W3CDTF">2019-06-28T12:58:00Z</dcterms:created>
  <dcterms:modified xsi:type="dcterms:W3CDTF">2019-07-06T20:00:00Z</dcterms:modified>
</cp:coreProperties>
</file>